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3001" w14:textId="6EF880E9" w:rsidR="00356022" w:rsidRDefault="00356022" w:rsidP="00AC7554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               </w:t>
      </w:r>
      <w:r w:rsidR="00C53677">
        <w:rPr>
          <w:rFonts w:ascii="Palatino Linotype" w:hAnsi="Palatino Linotype"/>
          <w:b/>
          <w:bCs/>
          <w:sz w:val="24"/>
          <w:szCs w:val="24"/>
        </w:rPr>
        <w:t xml:space="preserve">Techninės    </w:t>
      </w:r>
      <w:r w:rsidR="00C53677">
        <w:rPr>
          <w:rFonts w:ascii="Palatino Linotype" w:hAnsi="Palatino Linotype"/>
          <w:b/>
          <w:bCs/>
          <w:sz w:val="24"/>
          <w:szCs w:val="24"/>
        </w:rPr>
        <w:t>užduoties  Priedas</w:t>
      </w:r>
      <w:r w:rsidR="00C5367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53677" w:rsidRPr="00C53677">
        <w:rPr>
          <w:rFonts w:ascii="Palatino Linotype" w:hAnsi="Palatino Linotype"/>
          <w:b/>
          <w:bCs/>
          <w:sz w:val="24"/>
          <w:szCs w:val="24"/>
        </w:rPr>
        <w:t xml:space="preserve">Nr.1                                    </w:t>
      </w:r>
    </w:p>
    <w:p w14:paraId="56AB991F" w14:textId="77777777" w:rsidR="00356022" w:rsidRPr="00C53677" w:rsidRDefault="00356022" w:rsidP="00AC75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6F9162" w14:textId="05E7033C" w:rsidR="009207C9" w:rsidRPr="00C53677" w:rsidRDefault="00C53677" w:rsidP="009207C9">
      <w:pPr>
        <w:pStyle w:val="Sraopastraip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3677">
        <w:rPr>
          <w:rFonts w:ascii="Times New Roman" w:hAnsi="Times New Roman" w:cs="Times New Roman"/>
          <w:b/>
          <w:bCs/>
          <w:sz w:val="24"/>
          <w:szCs w:val="24"/>
        </w:rPr>
        <w:t>Danės upės ir Kuršių marių Smiltynėje krantinių (hidrotechninių statinių) techninės analizės ir techninės dokumentacijos parengimo paslaug</w:t>
      </w:r>
      <w:r w:rsidRPr="00C53677"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 w:rsidRPr="00C53677">
        <w:rPr>
          <w:rFonts w:ascii="Times New Roman" w:hAnsi="Times New Roman" w:cs="Times New Roman"/>
          <w:b/>
          <w:bCs/>
          <w:sz w:val="24"/>
          <w:szCs w:val="24"/>
        </w:rPr>
        <w:t xml:space="preserve"> (II etapas)</w:t>
      </w:r>
    </w:p>
    <w:p w14:paraId="13293505" w14:textId="381F0925" w:rsidR="009207C9" w:rsidRPr="00C53677" w:rsidRDefault="00C53677" w:rsidP="009207C9">
      <w:pPr>
        <w:pStyle w:val="Sraopastraip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677">
        <w:rPr>
          <w:rFonts w:ascii="Times New Roman" w:hAnsi="Times New Roman" w:cs="Times New Roman"/>
          <w:b/>
          <w:bCs/>
          <w:sz w:val="24"/>
          <w:szCs w:val="24"/>
        </w:rPr>
        <w:t>Krantinių są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5"/>
        <w:gridCol w:w="3972"/>
        <w:gridCol w:w="2450"/>
        <w:gridCol w:w="2401"/>
      </w:tblGrid>
      <w:tr w:rsidR="0098392D" w14:paraId="7A913C03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5C2" w14:textId="76B87F1E" w:rsidR="0098392D" w:rsidRDefault="00983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ės Nr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C12E" w14:textId="01BFCF12" w:rsidR="0098392D" w:rsidRDefault="00983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rantinė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DCAC" w14:textId="77777777" w:rsidR="0098392D" w:rsidRDefault="00983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nikalus Nr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9FF4" w14:textId="77777777" w:rsidR="0098392D" w:rsidRDefault="00983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lgis, m</w:t>
            </w:r>
          </w:p>
        </w:tc>
      </w:tr>
      <w:tr w:rsidR="0098392D" w14:paraId="2786503D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7777777" w:rsidR="0098392D" w:rsidRDefault="009839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044" w14:textId="2253415E" w:rsidR="0098392D" w:rsidRDefault="009839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nės upės krantinės:</w:t>
            </w:r>
          </w:p>
        </w:tc>
      </w:tr>
      <w:tr w:rsidR="0098392D" w14:paraId="16A67E39" w14:textId="77777777" w:rsidTr="0098392D">
        <w:trPr>
          <w:trHeight w:val="104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02" w14:textId="12A985F5" w:rsidR="0098392D" w:rsidRDefault="0098392D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3A4" w14:textId="16045535" w:rsidR="0098392D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ejų krantinė</w:t>
            </w:r>
          </w:p>
          <w:p w14:paraId="4862EFDB" w14:textId="78330982" w:rsidR="0098392D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 (tarp Žvejų g. 16 ir pasukamo tiltelio į Pilies uostą</w:t>
            </w:r>
            <w:r w:rsidR="00DF47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nstruota 2010 me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76AF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0-2030-20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CE0B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35</w:t>
            </w:r>
          </w:p>
        </w:tc>
      </w:tr>
      <w:tr w:rsidR="0098392D" w14:paraId="2667216F" w14:textId="77777777" w:rsidTr="00DF4779">
        <w:trPr>
          <w:trHeight w:val="118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C0D" w14:textId="3CBBF462" w:rsidR="0098392D" w:rsidRDefault="0098392D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EAE" w14:textId="77777777" w:rsidR="0098392D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vejų krantinė </w:t>
            </w:r>
          </w:p>
          <w:p w14:paraId="52BDA2B5" w14:textId="706EC808" w:rsidR="0098392D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 (tarp Žvejų g. 16 ir pasukamo tiltelio į Pilies uostą, rytinė pusė</w:t>
            </w:r>
            <w:r w:rsidR="00DF47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nstruota 2010 me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9DA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0-2030-202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0B4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39</w:t>
            </w:r>
          </w:p>
        </w:tc>
      </w:tr>
      <w:tr w:rsidR="0098392D" w14:paraId="4C3AA0DF" w14:textId="77777777" w:rsidTr="00DF4779">
        <w:trPr>
          <w:trHeight w:val="9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34B" w14:textId="119B2C9F" w:rsidR="0098392D" w:rsidRDefault="0098392D" w:rsidP="00D0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930" w14:textId="77777777" w:rsidR="0098392D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vejų krantinė </w:t>
            </w:r>
          </w:p>
          <w:p w14:paraId="3B3CD7D3" w14:textId="0DB1B4C7" w:rsidR="0098392D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4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ės upės kran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 prie Pilies tilto</w:t>
            </w:r>
            <w:r w:rsidR="00DF47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nstruota 2010 metai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EE3" w14:textId="37721974" w:rsidR="0098392D" w:rsidRDefault="0098392D" w:rsidP="00D04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1977-6813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E02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98392D" w14:paraId="70C14E0E" w14:textId="77777777" w:rsidTr="00232D9A">
        <w:trPr>
          <w:trHeight w:val="67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673" w14:textId="51F1D44F" w:rsidR="0098392D" w:rsidRDefault="0098392D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9A5" w14:textId="77777777" w:rsidR="00232D9A" w:rsidRDefault="0078053E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</w:t>
            </w:r>
            <w:r w:rsidR="003851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adirbių</w:t>
            </w:r>
            <w:proofErr w:type="spellEnd"/>
            <w:r w:rsidR="003851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antinė </w:t>
            </w:r>
          </w:p>
          <w:p w14:paraId="5B4D1017" w14:textId="179091A4" w:rsidR="0098392D" w:rsidRDefault="003851C0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angės skvero atkarpa</w:t>
            </w:r>
            <w:r w:rsidR="00424E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nstruota 2021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962" w14:textId="3BDC0B00" w:rsidR="0098392D" w:rsidRDefault="003851C0" w:rsidP="00385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4400-1977-68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7376" w14:textId="3116C99D" w:rsidR="0098392D" w:rsidRDefault="003851C0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,11</w:t>
            </w:r>
          </w:p>
        </w:tc>
      </w:tr>
      <w:tr w:rsidR="0098392D" w14:paraId="2017EBB5" w14:textId="77777777" w:rsidTr="00232D9A">
        <w:trPr>
          <w:trHeight w:val="10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B7D" w14:textId="39E71003" w:rsidR="0098392D" w:rsidRDefault="00232D9A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745" w14:textId="6D12FB27" w:rsidR="0098392D" w:rsidRDefault="00232D9A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vadirb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  <w:r w:rsidR="00983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ntinė</w:t>
            </w:r>
          </w:p>
          <w:p w14:paraId="1C72A965" w14:textId="74738559" w:rsidR="0098392D" w:rsidRDefault="0098392D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 (tarp Dan</w:t>
            </w:r>
            <w:r w:rsidR="00232D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 skvero ir Danės g. 8 teritorijos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DAC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560-839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AA5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8,58</w:t>
            </w:r>
          </w:p>
          <w:p w14:paraId="2C85B25A" w14:textId="3A64F441" w:rsidR="00232D9A" w:rsidRDefault="00232D9A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89,73+128,85)</w:t>
            </w:r>
          </w:p>
        </w:tc>
      </w:tr>
      <w:tr w:rsidR="0098392D" w14:paraId="3B0A67EC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98B" w14:textId="28D18BE3" w:rsidR="0098392D" w:rsidRDefault="00232D9A" w:rsidP="00D0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D65" w14:textId="4C7C8BC1" w:rsidR="0098392D" w:rsidRDefault="0055603C" w:rsidP="00D0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leny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</w:t>
            </w:r>
            <w:r w:rsidR="00983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ntinė </w:t>
            </w:r>
          </w:p>
          <w:p w14:paraId="13D21FD7" w14:textId="77777777" w:rsidR="0098392D" w:rsidRDefault="0098392D" w:rsidP="00D0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 (tarp įplaukos į Jono kalnelio akvatoriją iki Gluosnių skg. 8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DE7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560-84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CF6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,10</w:t>
            </w:r>
          </w:p>
        </w:tc>
      </w:tr>
      <w:tr w:rsidR="0098392D" w14:paraId="4C9A0098" w14:textId="77777777" w:rsidTr="0055603C">
        <w:trPr>
          <w:trHeight w:val="6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AE7" w14:textId="610A4267" w:rsidR="0098392D" w:rsidRDefault="00556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EDC" w14:textId="40269933" w:rsidR="0098392D" w:rsidRDefault="00556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energija krantinė</w:t>
            </w:r>
            <w:r w:rsidR="00DF27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1</w:t>
            </w:r>
          </w:p>
          <w:p w14:paraId="04D600C9" w14:textId="4D51B0DF" w:rsidR="0055603C" w:rsidRDefault="00556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aujai perimta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0E2" w14:textId="697F5E09" w:rsidR="0098392D" w:rsidRDefault="00556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6636-790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0AFB" w14:textId="3034DDBC" w:rsidR="0098392D" w:rsidRDefault="00556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3,41</w:t>
            </w:r>
          </w:p>
        </w:tc>
      </w:tr>
      <w:tr w:rsidR="00DF2718" w14:paraId="3327381C" w14:textId="77777777" w:rsidTr="0055603C">
        <w:trPr>
          <w:trHeight w:val="6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0F0" w14:textId="02A067C3" w:rsidR="00DF2718" w:rsidRDefault="00DF2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B4B" w14:textId="003BF20F" w:rsidR="00DF2718" w:rsidRDefault="00DF2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tilto krantinė Kr3</w:t>
            </w:r>
          </w:p>
          <w:p w14:paraId="7B936CB6" w14:textId="653C63C4" w:rsidR="00DF2718" w:rsidRDefault="00DF2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aujai perimta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870A" w14:textId="700E4394" w:rsidR="00DF2718" w:rsidRDefault="00DF2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6787-142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D76" w14:textId="0D9798E9" w:rsidR="00DF2718" w:rsidRDefault="00DF2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87</w:t>
            </w:r>
          </w:p>
        </w:tc>
      </w:tr>
      <w:tr w:rsidR="0098392D" w14:paraId="73B0E342" w14:textId="77777777" w:rsidTr="0098392D">
        <w:trPr>
          <w:trHeight w:val="11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5AE" w14:textId="0C88EF81" w:rsidR="0098392D" w:rsidRDefault="00DF2718" w:rsidP="00D20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FF4" w14:textId="6CEA50EF" w:rsidR="00545C9A" w:rsidRDefault="00545C9A" w:rsidP="0054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4531075" w14:textId="25CF6C41" w:rsidR="0098392D" w:rsidRPr="00F41151" w:rsidRDefault="00545C9A" w:rsidP="00545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tinė (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po Mokyklos gatvės viad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,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rėje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 xml:space="preserve"> upės pusėje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2BF9" w14:textId="23610AB8" w:rsidR="0098392D" w:rsidRDefault="0054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4400-5006-23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6A2" w14:textId="78508244" w:rsidR="0098392D" w:rsidRDefault="0054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122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0195" w14:paraId="307B4368" w14:textId="77777777" w:rsidTr="0098392D">
        <w:trPr>
          <w:trHeight w:val="11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820" w14:textId="670492E6" w:rsidR="00E60195" w:rsidRDefault="00E60195" w:rsidP="00D20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483" w14:textId="007EE356" w:rsidR="00E60195" w:rsidRDefault="00E60195" w:rsidP="00E60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 xml:space="preserve">rant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šalia Joniškės gatvės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irėje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 xml:space="preserve"> upės pusė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AF8" w14:textId="5B05CBF4" w:rsidR="00E60195" w:rsidRPr="0075681C" w:rsidRDefault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4400-5006-540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DCB7" w14:textId="76C8AEF7" w:rsidR="00E60195" w:rsidRDefault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5</w:t>
            </w:r>
          </w:p>
        </w:tc>
      </w:tr>
      <w:tr w:rsidR="00E60195" w14:paraId="090BECA7" w14:textId="77777777" w:rsidTr="00E60195">
        <w:trPr>
          <w:trHeight w:val="10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F4F" w14:textId="245DA132" w:rsidR="00E60195" w:rsidRDefault="00E60195" w:rsidP="00D20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CE9" w14:textId="5ED9EE53" w:rsidR="00E60195" w:rsidRDefault="00E60195" w:rsidP="00E60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ant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šalia Joniškės gatvės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irėje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 xml:space="preserve"> upės pus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lei Klaipėdos baldai teritoriją)</w:t>
            </w:r>
          </w:p>
          <w:p w14:paraId="4612377A" w14:textId="77777777" w:rsidR="00E60195" w:rsidRDefault="00E60195" w:rsidP="00E60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BA0" w14:textId="2F462E47" w:rsidR="00E60195" w:rsidRPr="0075681C" w:rsidRDefault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C">
              <w:rPr>
                <w:rFonts w:ascii="Times New Roman" w:hAnsi="Times New Roman" w:cs="Times New Roman"/>
              </w:rPr>
              <w:t>4400-5006-536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DD5" w14:textId="3964A60C" w:rsidR="00E60195" w:rsidRDefault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0</w:t>
            </w:r>
          </w:p>
        </w:tc>
      </w:tr>
      <w:tr w:rsidR="0098392D" w14:paraId="63A6FCF1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FB4" w14:textId="42268171" w:rsidR="0098392D" w:rsidRDefault="00545C9A" w:rsidP="00F4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601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80F" w14:textId="77777777" w:rsidR="00E60195" w:rsidRDefault="0098392D" w:rsidP="00E60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>Krantinė (</w:t>
            </w:r>
            <w:r w:rsidR="00E60195" w:rsidRPr="0075681C">
              <w:rPr>
                <w:rFonts w:ascii="Times New Roman" w:hAnsi="Times New Roman" w:cs="Times New Roman"/>
                <w:sz w:val="24"/>
                <w:szCs w:val="24"/>
              </w:rPr>
              <w:t>šalia Joniškės gatvės 21</w:t>
            </w:r>
            <w:r w:rsidR="00E60195">
              <w:rPr>
                <w:rFonts w:ascii="Times New Roman" w:hAnsi="Times New Roman" w:cs="Times New Roman"/>
                <w:sz w:val="24"/>
                <w:szCs w:val="24"/>
              </w:rPr>
              <w:t>, kairėje</w:t>
            </w:r>
            <w:r w:rsidR="00E60195" w:rsidRPr="0075681C">
              <w:rPr>
                <w:rFonts w:ascii="Times New Roman" w:hAnsi="Times New Roman" w:cs="Times New Roman"/>
                <w:sz w:val="24"/>
                <w:szCs w:val="24"/>
              </w:rPr>
              <w:t xml:space="preserve"> upės pusėje</w:t>
            </w:r>
            <w:r w:rsidR="00E60195">
              <w:rPr>
                <w:rFonts w:ascii="Times New Roman" w:hAnsi="Times New Roman" w:cs="Times New Roman"/>
                <w:sz w:val="24"/>
                <w:szCs w:val="24"/>
              </w:rPr>
              <w:t>, palei Klaipėdos baldai teritoriją)</w:t>
            </w:r>
          </w:p>
          <w:p w14:paraId="11082F64" w14:textId="18E27D7A" w:rsidR="0098392D" w:rsidRPr="00F41151" w:rsidRDefault="0098392D" w:rsidP="00F411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D9E3" w14:textId="5631DD8A" w:rsidR="0098392D" w:rsidRPr="00F41151" w:rsidRDefault="009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>4400-5006-537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9190" w14:textId="77777777" w:rsidR="0098392D" w:rsidRDefault="0098392D" w:rsidP="00F411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61361B27" w14:textId="46CF2B54" w:rsidR="0098392D" w:rsidRPr="00F41151" w:rsidRDefault="0098392D" w:rsidP="00F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 xml:space="preserve">128,87 </w:t>
            </w:r>
          </w:p>
          <w:p w14:paraId="0EC982AE" w14:textId="77777777" w:rsidR="0098392D" w:rsidRPr="00F41151" w:rsidRDefault="009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7C" w14:paraId="0E7352F6" w14:textId="77777777" w:rsidTr="002547E0">
        <w:trPr>
          <w:trHeight w:val="8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353" w14:textId="78FC9CD6" w:rsidR="00FB277C" w:rsidRDefault="00AC7554" w:rsidP="00756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60E" w14:textId="7A13843D" w:rsidR="00FB277C" w:rsidRDefault="00FB277C" w:rsidP="00FB2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54BE">
              <w:rPr>
                <w:rFonts w:ascii="Times New Roman" w:hAnsi="Times New Roman" w:cs="Times New Roman"/>
                <w:sz w:val="24"/>
                <w:szCs w:val="24"/>
              </w:rPr>
              <w:t xml:space="preserve">Krantinė (Joniškės gatvė, </w:t>
            </w:r>
            <w:r w:rsidR="00AC7554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7C54BE">
              <w:rPr>
                <w:rFonts w:ascii="Times New Roman" w:hAnsi="Times New Roman" w:cs="Times New Roman"/>
                <w:sz w:val="24"/>
                <w:szCs w:val="24"/>
              </w:rPr>
              <w:t xml:space="preserve">geležinkelio </w:t>
            </w:r>
            <w:r w:rsidR="00AC7554">
              <w:rPr>
                <w:rFonts w:ascii="Times New Roman" w:hAnsi="Times New Roman" w:cs="Times New Roman"/>
                <w:sz w:val="24"/>
                <w:szCs w:val="24"/>
              </w:rPr>
              <w:t>tiltu</w:t>
            </w:r>
            <w:r w:rsidRPr="007C5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554">
              <w:rPr>
                <w:rFonts w:ascii="Times New Roman" w:hAnsi="Times New Roman" w:cs="Times New Roman"/>
                <w:sz w:val="24"/>
                <w:szCs w:val="24"/>
              </w:rPr>
              <w:t>kairėje</w:t>
            </w:r>
            <w:r w:rsidRPr="007C54BE">
              <w:rPr>
                <w:rFonts w:ascii="Times New Roman" w:hAnsi="Times New Roman" w:cs="Times New Roman"/>
                <w:sz w:val="24"/>
                <w:szCs w:val="24"/>
              </w:rPr>
              <w:t xml:space="preserve"> upės pus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4D5" w14:textId="509A19A8" w:rsidR="00FB277C" w:rsidRPr="0075681C" w:rsidRDefault="00FB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>4400-5006-233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645" w14:textId="2B9D9C55" w:rsidR="00FB277C" w:rsidRDefault="00AC7554" w:rsidP="00F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B277C">
              <w:rPr>
                <w:rFonts w:ascii="Times New Roman" w:hAnsi="Times New Roman" w:cs="Times New Roman"/>
                <w:sz w:val="24"/>
                <w:szCs w:val="24"/>
              </w:rPr>
              <w:t>84,59</w:t>
            </w:r>
          </w:p>
        </w:tc>
      </w:tr>
      <w:tr w:rsidR="0098392D" w14:paraId="01888FBC" w14:textId="77777777" w:rsidTr="001601A4">
        <w:trPr>
          <w:trHeight w:val="8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7C6" w14:textId="77777777" w:rsidR="0098392D" w:rsidRDefault="0098392D" w:rsidP="00756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016" w14:textId="13246464" w:rsidR="0098392D" w:rsidRDefault="0098392D" w:rsidP="00756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868A" w14:textId="77777777" w:rsidR="0098392D" w:rsidRPr="0075681C" w:rsidRDefault="009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136" w14:textId="7D77F8A3" w:rsidR="0098392D" w:rsidRDefault="0098392D" w:rsidP="00F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s ilgis:  </w:t>
            </w:r>
            <w:r w:rsidR="001601A4" w:rsidRPr="0016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7</w:t>
            </w:r>
            <w:r w:rsidRPr="0016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601A4" w:rsidRPr="0016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98392D" w14:paraId="1B1AC83B" w14:textId="77777777" w:rsidTr="001601A4">
        <w:trPr>
          <w:trHeight w:val="7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BE5" w14:textId="77777777" w:rsidR="0098392D" w:rsidRDefault="009839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B703" w14:textId="123320A8" w:rsidR="0098392D" w:rsidRDefault="00983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uršių marių krantinės Smiltynėje</w:t>
            </w:r>
          </w:p>
        </w:tc>
      </w:tr>
      <w:tr w:rsidR="0098392D" w14:paraId="53A50E5C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262" w14:textId="10BC9541" w:rsidR="0098392D" w:rsidRPr="006F418B" w:rsidRDefault="007735BF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241" w14:textId="0E652A43" w:rsidR="0098392D" w:rsidRPr="006F418B" w:rsidRDefault="00AC7554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tynės k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 xml:space="preserve">rant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kranto tvirtinimas </w:t>
            </w:r>
            <w:r w:rsidR="0098392D" w:rsidRPr="006F418B">
              <w:rPr>
                <w:rFonts w:ascii="Times New Roman" w:hAnsi="Times New Roman" w:cs="Times New Roman"/>
                <w:sz w:val="24"/>
                <w:szCs w:val="24"/>
              </w:rPr>
              <w:t>(atkarpa nuo jachtklubo iki Naujosios perkėlos)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92D" w:rsidRPr="006F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83030" w14:textId="77777777" w:rsidR="0098392D" w:rsidRPr="006F418B" w:rsidRDefault="0098392D" w:rsidP="004A3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1E8" w14:textId="1A0E11CC" w:rsidR="0098392D" w:rsidRPr="006F418B" w:rsidRDefault="0098392D" w:rsidP="004A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18B">
              <w:rPr>
                <w:rFonts w:ascii="Times New Roman" w:hAnsi="Times New Roman" w:cs="Times New Roman"/>
                <w:sz w:val="24"/>
                <w:szCs w:val="24"/>
              </w:rPr>
              <w:t>4400-5050- 121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4A2" w14:textId="3D294298" w:rsidR="0098392D" w:rsidRDefault="0098392D" w:rsidP="004A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18B">
              <w:rPr>
                <w:rFonts w:ascii="Times New Roman" w:hAnsi="Times New Roman" w:cs="Times New Roman"/>
                <w:sz w:val="24"/>
                <w:szCs w:val="24"/>
              </w:rPr>
              <w:t>1178,90</w:t>
            </w:r>
          </w:p>
        </w:tc>
      </w:tr>
      <w:tr w:rsidR="0098392D" w14:paraId="1A9DD5EF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5B1" w14:textId="5225F5F9" w:rsidR="0098392D" w:rsidRDefault="007735BF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B15" w14:textId="09E56DC9" w:rsidR="0098392D" w:rsidRPr="005138C0" w:rsidRDefault="00AC7554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tynės k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 xml:space="preserve">rantinė </w:t>
            </w:r>
            <w:r w:rsidR="00A9786E">
              <w:rPr>
                <w:rFonts w:ascii="Times New Roman" w:hAnsi="Times New Roman" w:cs="Times New Roman"/>
                <w:sz w:val="24"/>
                <w:szCs w:val="24"/>
              </w:rPr>
              <w:t xml:space="preserve">/kranto tvirtinimas 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>(atkarpa nuo</w:t>
            </w:r>
            <w:r w:rsidR="0098392D" w:rsidRPr="0051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92D" w:rsidRPr="006F418B">
              <w:rPr>
                <w:rFonts w:ascii="Times New Roman" w:hAnsi="Times New Roman" w:cs="Times New Roman"/>
                <w:sz w:val="24"/>
                <w:szCs w:val="24"/>
              </w:rPr>
              <w:t>Naujosios perkėlos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 xml:space="preserve"> iki miesto administracinės ribos).</w:t>
            </w:r>
          </w:p>
          <w:p w14:paraId="4B3F2126" w14:textId="77777777" w:rsidR="0098392D" w:rsidRPr="005138C0" w:rsidRDefault="0098392D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4A2" w14:textId="6DD29F3E" w:rsidR="0098392D" w:rsidRPr="005138C0" w:rsidRDefault="0098392D" w:rsidP="004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C0">
              <w:rPr>
                <w:rFonts w:ascii="Times New Roman" w:hAnsi="Times New Roman" w:cs="Times New Roman"/>
                <w:sz w:val="24"/>
                <w:szCs w:val="24"/>
              </w:rPr>
              <w:t>4400-5050-122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EED" w14:textId="2F7DE2B9" w:rsidR="0098392D" w:rsidRPr="006F418B" w:rsidRDefault="0098392D" w:rsidP="004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C0">
              <w:rPr>
                <w:rFonts w:ascii="Times New Roman" w:hAnsi="Times New Roman" w:cs="Times New Roman"/>
                <w:sz w:val="24"/>
                <w:szCs w:val="24"/>
              </w:rPr>
              <w:t>1576,54</w:t>
            </w:r>
          </w:p>
        </w:tc>
      </w:tr>
      <w:tr w:rsidR="0098392D" w14:paraId="587603E8" w14:textId="77777777" w:rsidTr="001601A4">
        <w:trPr>
          <w:trHeight w:val="6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E8" w14:textId="77777777" w:rsidR="0098392D" w:rsidRDefault="0098392D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C2A" w14:textId="16657168" w:rsidR="0098392D" w:rsidRDefault="0098392D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66C" w14:textId="77777777" w:rsidR="0098392D" w:rsidRPr="005138C0" w:rsidRDefault="0098392D" w:rsidP="004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72F5" w14:textId="22F52F77" w:rsidR="0098392D" w:rsidRPr="005138C0" w:rsidRDefault="0098392D" w:rsidP="004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s ilgis: </w:t>
            </w:r>
            <w:r w:rsidRPr="0016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5,44</w:t>
            </w:r>
          </w:p>
        </w:tc>
      </w:tr>
    </w:tbl>
    <w:p w14:paraId="01A029BB" w14:textId="77777777" w:rsidR="009207C9" w:rsidRDefault="009207C9" w:rsidP="009207C9"/>
    <w:sectPr w:rsidR="009207C9" w:rsidSect="009B050D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508C"/>
    <w:multiLevelType w:val="multilevel"/>
    <w:tmpl w:val="2A6265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A1D2E76"/>
    <w:multiLevelType w:val="hybridMultilevel"/>
    <w:tmpl w:val="E1528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0007"/>
    <w:multiLevelType w:val="hybridMultilevel"/>
    <w:tmpl w:val="06183F0E"/>
    <w:lvl w:ilvl="0" w:tplc="0F9AC4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9"/>
    <w:rsid w:val="000A5792"/>
    <w:rsid w:val="00117E44"/>
    <w:rsid w:val="001601A4"/>
    <w:rsid w:val="00173E93"/>
    <w:rsid w:val="00232D9A"/>
    <w:rsid w:val="002547E0"/>
    <w:rsid w:val="00313427"/>
    <w:rsid w:val="00340710"/>
    <w:rsid w:val="00356022"/>
    <w:rsid w:val="00375AA5"/>
    <w:rsid w:val="003851C0"/>
    <w:rsid w:val="003C7B12"/>
    <w:rsid w:val="00424ED0"/>
    <w:rsid w:val="00427E3C"/>
    <w:rsid w:val="005138C0"/>
    <w:rsid w:val="00525794"/>
    <w:rsid w:val="005278B3"/>
    <w:rsid w:val="00545C9A"/>
    <w:rsid w:val="0055603C"/>
    <w:rsid w:val="005F5580"/>
    <w:rsid w:val="0069567D"/>
    <w:rsid w:val="006D7A6B"/>
    <w:rsid w:val="006F418B"/>
    <w:rsid w:val="0075681C"/>
    <w:rsid w:val="007735BF"/>
    <w:rsid w:val="0078053E"/>
    <w:rsid w:val="007C54BE"/>
    <w:rsid w:val="009207C9"/>
    <w:rsid w:val="00940209"/>
    <w:rsid w:val="0098392D"/>
    <w:rsid w:val="00993AF5"/>
    <w:rsid w:val="009B050D"/>
    <w:rsid w:val="00A741A7"/>
    <w:rsid w:val="00A9786E"/>
    <w:rsid w:val="00AC7554"/>
    <w:rsid w:val="00BA6E81"/>
    <w:rsid w:val="00C53677"/>
    <w:rsid w:val="00CF65F8"/>
    <w:rsid w:val="00D04EFD"/>
    <w:rsid w:val="00D2068D"/>
    <w:rsid w:val="00D828F4"/>
    <w:rsid w:val="00DB1722"/>
    <w:rsid w:val="00DE4D59"/>
    <w:rsid w:val="00DF2718"/>
    <w:rsid w:val="00DF4779"/>
    <w:rsid w:val="00E43EB9"/>
    <w:rsid w:val="00E60195"/>
    <w:rsid w:val="00F41151"/>
    <w:rsid w:val="00F72007"/>
    <w:rsid w:val="00FB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E132"/>
  <w15:docId w15:val="{5755B4EE-1106-4B29-B899-3D9ACB30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07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07C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2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4B51-05F5-4970-87A8-DA76542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ludimys</dc:creator>
  <cp:lastModifiedBy>Loreta Urbutė</cp:lastModifiedBy>
  <cp:revision>12</cp:revision>
  <cp:lastPrinted>2024-08-30T08:50:00Z</cp:lastPrinted>
  <dcterms:created xsi:type="dcterms:W3CDTF">2026-02-03T13:01:00Z</dcterms:created>
  <dcterms:modified xsi:type="dcterms:W3CDTF">2026-03-04T06:11:00Z</dcterms:modified>
</cp:coreProperties>
</file>